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146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7. Festival pohybových skladieb Trnava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a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lub gymnastických športov Slávia Trnav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1. 03. 2023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Mestská športová hala, Rybníková 15, Trnava, 917 01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NOVÁK, Ján, Mgr.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BEDNÁRIKOVÁ, Miriam, Mgr.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Mgr. Emília Fialová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ONDREJKOVÁ, Alexandra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ŠTURDÍKOVÁ, Natáli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LEHOTOVÁ, Daniela, Mgr.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SUPEKOVÁ, Petr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FRIDRICHOVÁ, Klaudia</w:t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BELICOVÁ, Karin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.https://rgform.eu (zároveň je sem potrebné vložiť zároveň aj hudbu). Prihlášky po tomto termíne nebudú akceptované! Požadovaný rozostup medzi skladbami a celkový počet cvičencov za klub  napíšte do kolónky Additional information.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 za účasti prezidenta SGF, hlavnej rozhodkyne a predsedníčky  sekcie GpV SGF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11.3.2023. o ...10:00...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.....11.3.2023 od ..9:00..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Pohybové skladby(Juniori, Deti, Mladšie žiactvo, Staršie žiactvo, Seniori A, Seniori B, Zlatý vek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Štartovné: pre členov SGF 5,- EUR cvičenec. Do 25 účastníkov z klubu štartovné 5,-, každý ďalší účastník 3,-. Pre skupiny, ktoré sa zúčastnia FPV ako jednou z podmienok na účasť na Festivale v zahraničí bude štartovné ,3.- cvičeniec</w:t>
                  <w:br/>
                  <w:t>                   pre nečlenov SGF 7,5 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Ľubovoľného strihu a farby, korešpondujúceho s charakterom skladby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Každá skladba v svojej kategórii bude ocenená zlatou, striebornou alebo bronzovou medailou. Skladba s najvyšším počtom bodom získa titul "Absolútny víťaz", pohár a diplom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1.03.2023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1.03.2023</w:t>
                      <w:br/>
                      <w:t>Do 10:00- Príchod a prezentácia</w:t>
                      <w:br/>
                      <w:t>9:00-11:00 Tréning na ploche podľa harmonogramu (len priestorová skúška, nie s hudbou)</w:t>
                      <w:br/>
                      <w:t>10:00 Porada vedúcich skupín a rozhodcov</w:t>
                      <w:br/>
                      <w:t>11:00-16:00 Festival pohybových skladieb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 Hladina akustického tlaku(hlasitosť hudby) nesmie presiahnuť 80dB pri frekfencii 1000 herz (Hz)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Technické podmienky: Priestor: neohraničený s určením čelnej strany, parkety</w:t>
                  <w:br/>
                  <w:t>                                         Čas: Choreografia do 15 cvičencov: do 3:30 min</w:t>
                  <w:br/>
                  <w:t>                                                  choreografia nad 15 cvičencov: do 6 min</w:t>
                  <w:br/>
                  <w:t>                                                  Časové rozpätie sa meria od prvého do posledného pohybu cvičenca s toleranciou +/- sec </w:t>
                  <w:br/>
                  <w:t>Súťažiaci: Skladby budú podľa veku cvičencov rozdelené do kategórií nasledovne:</w:t>
                  <w:br/>
                  <w:t> Deti: do  6 rokov</w:t>
                  <w:br/>
                  <w:t> Ml.žS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Súťažiaci: </w:t>
                  <w:br/>
                  <w:t> Deti: do  6 rokov</w:t>
                  <w:br/>
                  <w:t> Ml.žiactvo: 7-10 rokov</w:t>
                  <w:br/>
                  <w:t> St.žiactvo: 11-15 rokov</w:t>
                  <w:br/>
                  <w:t> Juniori:       16-19 rokov</w:t>
                  <w:br/>
                  <w:t> Seniori A: 20-35 rokov</w:t>
                  <w:br/>
                  <w:t> Seniori B: 36-49 rokov</w:t>
                  <w:br/>
                  <w:t> Zlatý vek: 50+</w:t>
                  <w:br/>
                  <w:t>Pre zaradenie do vekovej kategórie je rozhodujúci vek nadpolovičnej časti cvičencov v skupine. V prípade veľkého počtu prihlásených skupín v jednej vekovej kategórii bude táto kategória rozdelená na 2- veľké skladby a malé skladby. Každý klub môže v jednej kategórii prihlásiť max 2. skladby. Max. počet  skladieb je 50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